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712_HANDBOOK OF NEUROLOGICAL EXAMINATION AND CASE RECORDING_p1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712_HANDBOOK OF NEUROLOGICAL EXAMINATION AND CASE RECORDING_p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1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712_HANDBOOK OF NEUROLOGICAL EXAMINATION AND CASE RECORDING_p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